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ПЛАН-ГРАФИК 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  <w:t>закупок товаров, работ, услуг для обеспечения нужд субъекта Российской Федерации и муниципальных нужд 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  <w:t>на 20 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u w:val="single"/>
                <w:lang w:eastAsia="ru-RU"/>
              </w:rPr>
              <w:t>18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 год</w:t>
            </w: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4"/>
        <w:gridCol w:w="7856"/>
        <w:gridCol w:w="669"/>
        <w:gridCol w:w="2995"/>
        <w:gridCol w:w="2445"/>
        <w:gridCol w:w="141"/>
      </w:tblGrid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 w:val="restart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vMerge w:val="restart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</w:t>
            </w:r>
          </w:p>
        </w:tc>
        <w:tc>
          <w:tcPr>
            <w:tcW w:w="21600" w:type="dxa"/>
            <w:vMerge w:val="restart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АГЕНТСТВО ПО ПЕЧАТИ И МАССОВЫМ КОММУНИКАЦИЯМ "ТАТМЕДИА"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2163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74125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01001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3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субъектов Российской Феде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5316" w:type="dxa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1000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20066, Татарстан 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зань г, УЛ ДЕКАБРИСТОВ, ДОМ </w:t>
            </w:r>
            <w:proofErr w:type="gram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,</w:t>
            </w:r>
            <w:proofErr w:type="gram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43-5703109 , ra.tatmedia@tatar.ru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vMerge w:val="restart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1600" w:type="dxa"/>
            <w:vMerge w:val="restart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8</w:t>
            </w:r>
          </w:p>
        </w:tc>
      </w:tr>
      <w:tr w:rsidR="00136235" w:rsidRPr="00136235" w:rsidTr="00136235">
        <w:trPr>
          <w:gridAfter w:val="1"/>
          <w:wAfter w:w="480" w:type="dxa"/>
        </w:trPr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ль</w:t>
            </w:r>
          </w:p>
        </w:tc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5316" w:type="dxa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136235" w:rsidRPr="00136235" w:rsidTr="00136235"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к (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ублей</w:t>
            </w:r>
          </w:p>
        </w:tc>
        <w:tc>
          <w:tcPr>
            <w:tcW w:w="0" w:type="auto"/>
            <w:vMerge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2806.73</w:t>
            </w: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2310"/>
        <w:gridCol w:w="1356"/>
        <w:gridCol w:w="1356"/>
        <w:gridCol w:w="1030"/>
        <w:gridCol w:w="722"/>
        <w:gridCol w:w="780"/>
        <w:gridCol w:w="842"/>
        <w:gridCol w:w="567"/>
        <w:gridCol w:w="530"/>
        <w:gridCol w:w="890"/>
        <w:gridCol w:w="1095"/>
        <w:gridCol w:w="504"/>
        <w:gridCol w:w="540"/>
        <w:gridCol w:w="842"/>
        <w:gridCol w:w="567"/>
        <w:gridCol w:w="530"/>
        <w:gridCol w:w="890"/>
        <w:gridCol w:w="1051"/>
        <w:gridCol w:w="600"/>
        <w:gridCol w:w="795"/>
        <w:gridCol w:w="979"/>
        <w:gridCol w:w="795"/>
        <w:gridCol w:w="907"/>
        <w:gridCol w:w="1052"/>
        <w:gridCol w:w="1058"/>
        <w:gridCol w:w="983"/>
        <w:gridCol w:w="1087"/>
        <w:gridCol w:w="968"/>
        <w:gridCol w:w="1581"/>
        <w:gridCol w:w="1022"/>
        <w:gridCol w:w="1378"/>
        <w:gridCol w:w="953"/>
      </w:tblGrid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змер аванса, процентов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е платеж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личество (объем) закупаемых товаров, работ,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змер обеспеч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ый срок, (месяц, год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венных и муниципальных нужд" ("да" или "нет"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нных некоммерческих организаций ("да" или "нет"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именение национального режима при осуществлении закуп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нформация о банковском сопровождении контрактов/казначейском сопровождении контрак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пис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яв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сполнения контра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чала осуществления закуп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кончания исполнения контрак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1007639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работы квалифицированных специалистов в 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лекоммуникационно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информационной сети "Интернет" по адресному профилактическому воздействию на категории лиц, наиболее подверженных идеологии терроризма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Планируемый срок (сроки отдельных этапов) поставки товаров (выполнения работ, оказания услуг): Предусмотрен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7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работы квалифицированных специалистов в 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лекоммуникационно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информационной сети "Интернет" по адресному профилактическому воздействию на категории лиц, наиболее подверженных идеологии терроризма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200859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кратких пропагандистских, обучающих видеороликов и документального фильма, отражающих особенности деструктивных организаций, их целей и методов вербовки в свои ряды, обличающих преступления международных террористических организаций и раскрывающих преступную сущность идеологии терроризм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Один раз в год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кратких пропагандистских, обучающих видеороликов и документального фильма, отражающих особенности деструктивных организаций, их целей и методов вербовки в свои ряды, обличающих преступления международных террористических организаций и раскрывающих преступную сущность идеологии терроризм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301260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ляция телевизионных программ, направленных на пропаганду здорового образа жизни, профилактику употребления, распространения наркотиков и других запрещенных препаратов и веществ в Республике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рансляция телевизионных программ, направленных на пропаганду здорового образа жизни, профилактику употребления, распространения наркотиков и других запрещенных препаратов и веществ в Республике Татарстан для государственных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40115814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здание и печать специализированного журнала антинаркотической направленности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согласно технического задания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здание и печать специализированного журнала антинаркотической направленности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50045814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дание журнала просветительского характера, знакомящего с культурой и традициями разных народов, представители которых проживают в Республике Татарстан, освещающего темы, направленные на гармонизацию межнациональных и межконфессиональных отношений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дание журнала просветительского характера, знакомящего с культурой и традициями разных народов, представители которых проживают в Республике Татарстан, освещающего темы, направленные на гармонизацию межнациональных и межконфессиональных отношений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6005949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организации мероприятия «Всероссийский открытый журналистский конкурс «Многоликая Россия»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Один раз в год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казание услуг по организации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ероприятия «Всероссийский открытый журналистский конкурс «Многоликая Россия»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70069499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Форума национальных и региональных средств массовой информации для государственных нужд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Один раз в год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Форума национальных и региональных средств массовой информации для государственных нужд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800960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и трансляция литературно-обучающей телевизионной передачи для школьников "Литературные сокровищ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и трансляция литературно-обучающей телевизионной передачи для школьников "Литературные сокровищ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901060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и трансляция телевизионной обучающей передачи "Учимся вмест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изводство и трансляция телевизионной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учающей передачи "Учимся вмест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0001639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азмещению на сайте федерального российского информационного агентства и/или сетевого издания информационных материалов о социально значимых событиях и темах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азмещению на сайте федерального российского информационного агентства и/или сетевого издания информационных материалов о социально значимых событиях и темах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1002639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одготовке материалов о реализации в РТ политических, экономических, социально-культурных мероприятий федерального и республиканского уровней и их размещению на информационных ресурсах российского информационного агентства для государственных нужд РT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одготовке материалов о реализации в РТ политических, экономических, социально-культурных мероприятий федерального и республиканского уровней и их размещению на информационных ресурсах российского информационного агентства для государственных нужд РT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2003639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одготовке материалов о Республике Татарстан, в том числе социально значимой, экономической, общественно-политической информации, и их размещению на информационных ресурсах федерального российского информационного агентств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готовка материалов о Оказание услуг по подготовке материалов о Республике Татарстан, в том числе социально значимой, экономической, общественно-политической информации, и их размещению на информационных ресурсах федерального российского информационного агентств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301368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а недвижимо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9778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9778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9778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а недвижимо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4014192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АИ-95 экологического класса не ниже К4 (оптовая реал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27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27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27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ериодичность поставки товаров (выполнения работ, оказания услуг): Ежемесячно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Предусмотрен один этап исполнения конт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.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2.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ЫЙ КОМИТЕТ РЕСПУБЛИКИ ТАТАРСТАН ПО ЗАКУП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АИ-95 экологического класса не ниже К4 (оптовая реал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</w:t>
            </w:r>
            <w:proofErr w:type="gramEnd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убический децим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7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76.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58686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58686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закупк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5015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86086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86086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501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усмотрено на осуществление закупок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862806.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921493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921493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136235" w:rsidRPr="00136235" w:rsidTr="0013623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: закупок путем проведения запроса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9420"/>
        <w:gridCol w:w="912"/>
        <w:gridCol w:w="4100"/>
        <w:gridCol w:w="912"/>
        <w:gridCol w:w="4645"/>
      </w:tblGrid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2154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8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яминова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. Х.</w:t>
            </w: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154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8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402"/>
        <w:gridCol w:w="1314"/>
        <w:gridCol w:w="402"/>
        <w:gridCol w:w="1314"/>
        <w:gridCol w:w="402"/>
        <w:gridCol w:w="16452"/>
      </w:tblGrid>
      <w:tr w:rsidR="00136235" w:rsidRPr="00136235" w:rsidTr="00136235">
        <w:tc>
          <w:tcPr>
            <w:tcW w:w="1314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</w:t>
            </w:r>
          </w:p>
        </w:tc>
        <w:tc>
          <w:tcPr>
            <w:tcW w:w="402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2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bottom w:val="single" w:sz="6" w:space="0" w:color="FFFFFF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t>ФОРМА 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  <w:t>обоснования закупок товаров, работ и услуг для обеспечения государственных и муниципальных нужд </w:t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eastAsia="ru-RU"/>
              </w:rPr>
              <w:br/>
              <w:t>при формировании и утверждении плана-графика закупок</w:t>
            </w: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5"/>
        <w:gridCol w:w="4304"/>
        <w:gridCol w:w="3430"/>
        <w:gridCol w:w="2921"/>
      </w:tblGrid>
      <w:tr w:rsidR="00136235" w:rsidRPr="00136235" w:rsidTr="00136235">
        <w:tc>
          <w:tcPr>
            <w:tcW w:w="21600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базовый (0), измененный (порядковый код изменения плана-графика закупок)</w:t>
            </w:r>
          </w:p>
        </w:tc>
        <w:tc>
          <w:tcPr>
            <w:tcW w:w="9042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5964" w:type="dxa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75" w:type="dxa"/>
              <w:right w:w="30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6235" w:rsidRPr="00136235" w:rsidTr="00136235">
        <w:tc>
          <w:tcPr>
            <w:tcW w:w="21600" w:type="dxa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21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310"/>
        <w:gridCol w:w="3213"/>
        <w:gridCol w:w="1639"/>
        <w:gridCol w:w="1946"/>
        <w:gridCol w:w="4092"/>
        <w:gridCol w:w="3318"/>
        <w:gridCol w:w="1156"/>
        <w:gridCol w:w="2085"/>
        <w:gridCol w:w="1504"/>
      </w:tblGrid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</w:t>
            </w:r>
            <w:proofErr w:type="gramStart"/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нтракта</w:t>
            </w:r>
            <w:proofErr w:type="gramEnd"/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заключаемого с единственным поставщиком (подрядчиком, исполнител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дополнительных требований к участникам закупки (при наличии таких требований)</w:t>
            </w: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1007639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рганизация работы квалифицированных специалистов в 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лекоммуникационно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информационной сети "Интернет" по адресному профилактическому воздействию на категории лиц, наиболее подверженных идеологии терроризма 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697 000 руб. Коммерческое предложение №2 1 703 000 руб. Коммерческое предложение №3 1 700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59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200859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кратких пропагандистских, обучающих видеороликов и документального фильма, отражающих особенности деструктивных организаций, их целей и методов вербовки в свои ряды, обличающих преступления международных террористических организаций и раскрывающих преступную сущность идеологии терроризм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000 000 руб. Коммерческое предложение №2 998 000 руб. Коммерческое предложение №3 1 00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59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30126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ансляция телевизионных программ, направленных на пропаганду здорового образа жизни, профилактику употребления, распространения наркотиков и других запрещенных препаратов и веществ в Республике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178 000 руб. Коммерческое предложение №2 1 180 000 руб. Коммерческое предложение №3 1 18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401158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здание и печать специализированного журнала антинаркотической направленности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870 000 руб. Коммерческое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ложение №2 868 000 руб. Коммерческое предложение №3 87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распоряжению Правительства Российской Федерации от 21 марта 2016 № 471-р "О перечне товаров, работ, услуг в случае осуществления закупок которых заказчик обязан проводить 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укцион в электронной форме (электронный аукцион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50045814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дание журнала просветительского характера, знакомящего с культурой и традициями разных народов, представители которых проживают в Республике Татарстан, освещающего темы, направленные на гармонизацию межнациональных и межконфессиональных отношений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300 000 руб. Коммерческое предложение №2 1 298 000 руб. Коммерческое предложение №3 1 30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59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6005949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организации мероприятия «Всероссийский открытый журналистский конкурс «Многоликая Россия»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1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5 310 000 руб. Коммерческое предложение №2 5 308 000 руб. Коммерческое предложение №3 5 31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59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70069499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Форума национальных и региональных средств массовой информации для государственных нужд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4 280 000 руб. Коммерческое предложение №2 4 278 000 руб. Коммерческое предложение №3 4 282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59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80096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и трансляция литературно-обучающей телевизионной передачи для школьников "Литературные сокровищ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000 000 руб. Коммерческое предложение №2 997 000 руб. Коммерческое предложение №3 1 003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0901060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изводство и трансляция телевизионной обучающей передачи "Учимся вмест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00 000 руб. Коммерческое предложение №2 997 000 руб. Коммерческое предложение №3 1 003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0001639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азмещению на сайте федерального российского информационного агентства и/или сетевого издания информационных материалов о социально значимых событиях и темах Республики Татарстан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1 986 000 руб. Коммерческое предложение №2 1 994 000 руб. Коммерческое предложение №3 1 990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1002639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одготовке материалов о реализации в РТ политических, экономических, социально-культурных мероприятий федерального и республиканского уровней и их размещению на информационных ресурсах российского информационного агентства для государственных нужд РT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48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4 144 000 руб. Коммерческое предложение №2 4 152 000 руб. Коммерческое предложение №3 4 148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2003639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одготовке материалов о Республике Татарстан, в том числе социально значимой, экономической, общественно-политической информации, и их размещению на информационных ресурсах федерального российского информационного агентства для государственных нужд Республики Татарстан на 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4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4 336 000 руб. Коммерческое предложение №2 4 344 000 руб. Коммерческое предложение №3 4 340 00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ст.48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301368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а недвижимо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9778.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цены контракта были использованы следующие предложения: 1. Коммерческое предложение – 435,40 руб. за 1 (один) кв. м. в месяц 2. Предложение второе - 550 руб. за 1 (один) кв. м. в месяц 3. Предложение третье - 850,00 руб. за 1 (один) кв. м. в месяц. В качестве цены контракта было выбрано минимальное предложение из представленных. Сумма государственного контракта составит - 1 499 778,84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.32 ч.1 ст.93 44-ФЗ от 05.04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4014192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нзин автомобильный АИ-95 экологического класса не ниже К4 (оптовая реализ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027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ля определения начальной (максимальной) цены контракта использованы коммерческие предложения на основании, которых было рассчитано среднеарифметическое значение Коммерческое предложение №1 43,0 руб. Коммерческое предложение №2 41,0 руб. Коммерческое предложение №3 41,0 р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распоряжению Правительства Российской Федерации от 21 марта 2016 № 471-р "О перечне товаров, работ, услуг в случае осуществления закупок которых заказчик обязан проводить аукцион в электронной форме (электронный аукцион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2165507412516580100100150150000000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216550741251658010010015016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86086.53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572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 сопоставимых рыночных цен (анализа рынка)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  <w:t>Тарифный мет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ч. 1, п. 4,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рамках 5 % от совокупного годового объема </w:t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</w:r>
            <w:proofErr w:type="gramStart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</w:t>
            </w:r>
            <w:proofErr w:type="gramEnd"/>
            <w:r w:rsidRPr="0013623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ч. 1, п. 4, ст.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рамках 5 % от совокупного годового объем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235" w:rsidRPr="00136235" w:rsidRDefault="00136235" w:rsidP="00136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2"/>
        <w:gridCol w:w="402"/>
        <w:gridCol w:w="1413"/>
        <w:gridCol w:w="3138"/>
        <w:gridCol w:w="697"/>
        <w:gridCol w:w="123"/>
        <w:gridCol w:w="2756"/>
        <w:gridCol w:w="123"/>
        <w:gridCol w:w="369"/>
        <w:gridCol w:w="369"/>
        <w:gridCol w:w="258"/>
      </w:tblGrid>
      <w:tr w:rsidR="00136235" w:rsidRPr="00136235" w:rsidTr="00136235"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йрат </w:t>
            </w: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Руководитель</w:t>
            </w:r>
          </w:p>
        </w:tc>
        <w:tc>
          <w:tcPr>
            <w:tcW w:w="402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утверждени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яминова</w:t>
            </w:r>
            <w:proofErr w:type="spellEnd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ая  Халитовна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235" w:rsidRPr="00136235" w:rsidTr="00136235"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ответственного исполнителя)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75" w:type="dxa"/>
              <w:right w:w="15" w:type="dxa"/>
            </w:tcMar>
            <w:hideMark/>
          </w:tcPr>
          <w:p w:rsidR="00136235" w:rsidRPr="00136235" w:rsidRDefault="00136235" w:rsidP="00136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6235" w:rsidRPr="00136235" w:rsidRDefault="00136235" w:rsidP="0013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6F98" w:rsidRDefault="007D6F98" w:rsidP="00960A52">
      <w:pPr>
        <w:ind w:left="-1134"/>
      </w:pPr>
      <w:bookmarkStart w:id="0" w:name="_GoBack"/>
      <w:bookmarkEnd w:id="0"/>
    </w:p>
    <w:sectPr w:rsidR="007D6F98" w:rsidSect="000C4BC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35"/>
    <w:rsid w:val="000C4BCB"/>
    <w:rsid w:val="00136235"/>
    <w:rsid w:val="007D6F98"/>
    <w:rsid w:val="00803D0C"/>
    <w:rsid w:val="009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55C04-1AA8-4A4E-8FEC-EEC43C1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4ED-6F74-4CBB-A3BD-680D75E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Сметанина</dc:creator>
  <cp:keywords/>
  <dc:description/>
  <cp:lastModifiedBy>Анна А. Сметанина</cp:lastModifiedBy>
  <cp:revision>1</cp:revision>
  <dcterms:created xsi:type="dcterms:W3CDTF">2018-02-05T12:28:00Z</dcterms:created>
  <dcterms:modified xsi:type="dcterms:W3CDTF">2018-02-05T13:05:00Z</dcterms:modified>
</cp:coreProperties>
</file>